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2003" w14:textId="65FF0C9C" w:rsidR="00237508" w:rsidRDefault="00330F0B" w:rsidP="00FD3D4D">
      <w:pPr>
        <w:pStyle w:val="Titre1"/>
        <w:ind w:left="0"/>
      </w:pPr>
      <w:r w:rsidRPr="00EB4BBF">
        <w:t>Semaine</w:t>
      </w:r>
      <w:r>
        <w:t xml:space="preserve"> </w:t>
      </w:r>
      <w:r w:rsidR="000A7A58">
        <w:t>4</w:t>
      </w:r>
    </w:p>
    <w:p w14:paraId="2DCA03C6" w14:textId="77EB86C9" w:rsidR="00237508" w:rsidRDefault="00237508" w:rsidP="00FD3D4D">
      <w:pPr>
        <w:pStyle w:val="Titre2"/>
      </w:pPr>
      <w:r w:rsidRPr="003541CE">
        <w:t>Lundi</w:t>
      </w:r>
    </w:p>
    <w:p w14:paraId="219EB8FE" w14:textId="670B29F1" w:rsidR="000A7A58" w:rsidRDefault="000A7A58" w:rsidP="00FD3D4D">
      <w:r>
        <w:t>Modifier MCD et MLD suite aux idées de Osama (1h30)</w:t>
      </w:r>
    </w:p>
    <w:p w14:paraId="1CE31AD7" w14:textId="1C8A321B" w:rsidR="000A7A58" w:rsidRDefault="000A7A58" w:rsidP="00FD3D4D">
      <w:r>
        <w:t>Commencer la création des tables dans phpMyAdmin (2h)</w:t>
      </w:r>
    </w:p>
    <w:p w14:paraId="7CB0E4DC" w14:textId="36C68167" w:rsidR="00011716" w:rsidRPr="000A7A58" w:rsidRDefault="00011716" w:rsidP="00FD3D4D">
      <w:pPr>
        <w:pStyle w:val="Titre2"/>
      </w:pPr>
      <w:r>
        <w:t>Terminer la création des tables (2h)</w:t>
      </w:r>
    </w:p>
    <w:p w14:paraId="39FF94AD" w14:textId="77777777" w:rsidR="00237508" w:rsidRDefault="00237508" w:rsidP="00FD3D4D">
      <w:pPr>
        <w:pStyle w:val="Titre2"/>
      </w:pPr>
      <w:r>
        <w:t>Mardi</w:t>
      </w:r>
    </w:p>
    <w:p w14:paraId="1CF79135" w14:textId="77777777" w:rsidR="00237508" w:rsidRPr="00FD3D4D" w:rsidRDefault="00237508" w:rsidP="00FD3D4D">
      <w:pPr>
        <w:pStyle w:val="Titre2"/>
      </w:pPr>
      <w:r>
        <w:t>Mercredi</w:t>
      </w:r>
    </w:p>
    <w:p w14:paraId="608A685B" w14:textId="20E91629" w:rsidR="00237508" w:rsidRDefault="00237508" w:rsidP="00FD3D4D">
      <w:pPr>
        <w:pStyle w:val="Titre2"/>
      </w:pPr>
      <w:r>
        <w:t xml:space="preserve">Jeudi </w:t>
      </w:r>
    </w:p>
    <w:p w14:paraId="2903F924" w14:textId="69685E8D" w:rsidR="003541CE" w:rsidRDefault="003541CE" w:rsidP="00FD3D4D">
      <w:r>
        <w:t>Séance de coordination (10min)</w:t>
      </w:r>
    </w:p>
    <w:p w14:paraId="4C3ADE68" w14:textId="640034C4" w:rsidR="003541CE" w:rsidRDefault="003541CE" w:rsidP="00FD3D4D">
      <w:r>
        <w:t>Problème connexion à phpMyAdmin pour Osama (30min)</w:t>
      </w:r>
    </w:p>
    <w:p w14:paraId="507B5EE8" w14:textId="76F53278" w:rsidR="003541CE" w:rsidRPr="003541CE" w:rsidRDefault="003541CE" w:rsidP="00FD3D4D">
      <w:r w:rsidRPr="00FD3D4D">
        <w:t>Installation</w:t>
      </w:r>
      <w:r>
        <w:t xml:space="preserve"> de Bootstrap Studio (1h)</w:t>
      </w:r>
    </w:p>
    <w:p w14:paraId="38D25D8D" w14:textId="77777777" w:rsidR="00237508" w:rsidRDefault="00237508" w:rsidP="00FD3D4D">
      <w:pPr>
        <w:pStyle w:val="Titre2"/>
      </w:pPr>
      <w:r>
        <w:t>Vendredi</w:t>
      </w:r>
    </w:p>
    <w:p w14:paraId="795BB2AD" w14:textId="77777777" w:rsidR="00237508" w:rsidRDefault="00237508" w:rsidP="00FD3D4D">
      <w:pPr>
        <w:pStyle w:val="Titre2"/>
      </w:pPr>
      <w:r>
        <w:t xml:space="preserve">Samedi </w:t>
      </w:r>
    </w:p>
    <w:p w14:paraId="3DDCC782" w14:textId="4ED99F39" w:rsidR="00D13E92" w:rsidRDefault="00237508" w:rsidP="00FD3D4D">
      <w:pPr>
        <w:pStyle w:val="Titre2"/>
      </w:pPr>
      <w:r>
        <w:t>Dimanche</w:t>
      </w:r>
      <w:bookmarkStart w:id="0" w:name="_Hlk31274683"/>
    </w:p>
    <w:p w14:paraId="38642BAD" w14:textId="151FD883" w:rsidR="003541CE" w:rsidRDefault="003541CE" w:rsidP="00FD3D4D">
      <w:pPr>
        <w:pStyle w:val="Titre1"/>
      </w:pPr>
      <w:r w:rsidRPr="003541CE">
        <w:t xml:space="preserve">Problèmes </w:t>
      </w:r>
      <w:r w:rsidRPr="002A12C4">
        <w:t>Rencontrés</w:t>
      </w:r>
      <w:bookmarkEnd w:id="0"/>
    </w:p>
    <w:p w14:paraId="2FEAD604" w14:textId="6C826772" w:rsidR="00EB4BBF" w:rsidRDefault="003541CE" w:rsidP="00FD3D4D">
      <w:pPr>
        <w:pStyle w:val="Titre2"/>
      </w:pPr>
      <w:r>
        <w:t>Problème de connexion à phpMyAdmin pour Osama (Access Denid)</w:t>
      </w:r>
    </w:p>
    <w:p w14:paraId="61C75F7F" w14:textId="26B24FF4" w:rsidR="00FD3D4D" w:rsidRPr="00FD3D4D" w:rsidRDefault="00A3455F" w:rsidP="00FD3D4D">
      <w:r>
        <w:t>Résolution : Enlever le Require SSL</w:t>
      </w:r>
      <w:bookmarkStart w:id="1" w:name="_GoBack"/>
      <w:bookmarkEnd w:id="1"/>
    </w:p>
    <w:sectPr w:rsidR="00FD3D4D" w:rsidRPr="00FD3D4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869A" w14:textId="77777777" w:rsidR="00B35BA6" w:rsidRDefault="00B35BA6" w:rsidP="00FD3D4D">
      <w:r>
        <w:separator/>
      </w:r>
    </w:p>
  </w:endnote>
  <w:endnote w:type="continuationSeparator" w:id="0">
    <w:p w14:paraId="0EA1D0A7" w14:textId="77777777" w:rsidR="00B35BA6" w:rsidRDefault="00B35BA6" w:rsidP="00F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CB55" w14:textId="2D256BD4" w:rsidR="00855A84" w:rsidRPr="00B14094" w:rsidRDefault="00E770D3" w:rsidP="00FD3D4D">
    <w:pPr>
      <w:pStyle w:val="Titre1"/>
    </w:pPr>
    <w:r w:rsidRPr="00B14094">
      <w:rPr>
        <w:noProof/>
      </w:rPr>
      <w:t>Dylan Guid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6EC8" w14:textId="77777777" w:rsidR="00B35BA6" w:rsidRDefault="00B35BA6" w:rsidP="00FD3D4D">
      <w:r>
        <w:separator/>
      </w:r>
    </w:p>
  </w:footnote>
  <w:footnote w:type="continuationSeparator" w:id="0">
    <w:p w14:paraId="60E73C60" w14:textId="77777777" w:rsidR="00B35BA6" w:rsidRDefault="00B35BA6" w:rsidP="00FD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D364" w14:textId="13D32593" w:rsidR="00E770D3" w:rsidRPr="004C76FB" w:rsidRDefault="00E770D3" w:rsidP="00FD3D4D">
    <w:pPr>
      <w:pStyle w:val="Titre2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236DDE5" wp14:editId="3DEB91A1">
          <wp:simplePos x="0" y="0"/>
          <wp:positionH relativeFrom="column">
            <wp:posOffset>-513565</wp:posOffset>
          </wp:positionH>
          <wp:positionV relativeFrom="paragraph">
            <wp:posOffset>-174456</wp:posOffset>
          </wp:positionV>
          <wp:extent cx="1196340" cy="63373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6FB">
      <w:t xml:space="preserve">Journal de travail - </w:t>
    </w:r>
    <w:r>
      <w:t>Dylan Guiducci</w:t>
    </w:r>
  </w:p>
  <w:p w14:paraId="05964DE4" w14:textId="77777777" w:rsidR="00E770D3" w:rsidRPr="00B14094" w:rsidRDefault="00E770D3" w:rsidP="00FD3D4D">
    <w:pPr>
      <w:pStyle w:val="Titre2"/>
    </w:pPr>
    <w:r w:rsidRPr="00B14094">
      <w:t>Group 6 – Système Ticketing</w:t>
    </w:r>
  </w:p>
  <w:p w14:paraId="23CD3B27" w14:textId="465045A6" w:rsidR="00855A84" w:rsidRPr="00E770D3" w:rsidRDefault="00855A84" w:rsidP="00FD3D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18"/>
    <w:rsid w:val="00011716"/>
    <w:rsid w:val="000573E2"/>
    <w:rsid w:val="000A7A58"/>
    <w:rsid w:val="00103D01"/>
    <w:rsid w:val="00237508"/>
    <w:rsid w:val="002A12C4"/>
    <w:rsid w:val="00330F0B"/>
    <w:rsid w:val="00345218"/>
    <w:rsid w:val="003541CE"/>
    <w:rsid w:val="00494EF5"/>
    <w:rsid w:val="00563072"/>
    <w:rsid w:val="005A050F"/>
    <w:rsid w:val="00686D78"/>
    <w:rsid w:val="00855A84"/>
    <w:rsid w:val="00914280"/>
    <w:rsid w:val="00A3455F"/>
    <w:rsid w:val="00AD6E10"/>
    <w:rsid w:val="00B14094"/>
    <w:rsid w:val="00B35BA6"/>
    <w:rsid w:val="00B636F9"/>
    <w:rsid w:val="00BE4B19"/>
    <w:rsid w:val="00D13E92"/>
    <w:rsid w:val="00D9428F"/>
    <w:rsid w:val="00E770D3"/>
    <w:rsid w:val="00EB4BBF"/>
    <w:rsid w:val="00EB67CB"/>
    <w:rsid w:val="00F05819"/>
    <w:rsid w:val="00F34553"/>
    <w:rsid w:val="00F644E0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2BFF"/>
  <w15:chartTrackingRefBased/>
  <w15:docId w15:val="{0F63CB67-E84C-45CC-A0F3-4D79EDCA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D4D"/>
    <w:pPr>
      <w:spacing w:line="254" w:lineRule="auto"/>
      <w:ind w:left="709"/>
    </w:pPr>
  </w:style>
  <w:style w:type="paragraph" w:styleId="Titre1">
    <w:name w:val="heading 1"/>
    <w:basedOn w:val="Normal"/>
    <w:next w:val="Normal"/>
    <w:link w:val="Titre1Car"/>
    <w:uiPriority w:val="9"/>
    <w:qFormat/>
    <w:rsid w:val="002A12C4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D4D"/>
    <w:pPr>
      <w:keepNext/>
      <w:keepLines/>
      <w:spacing w:before="40" w:after="0" w:line="259" w:lineRule="auto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84"/>
  </w:style>
  <w:style w:type="paragraph" w:styleId="Pieddepage">
    <w:name w:val="footer"/>
    <w:basedOn w:val="Normal"/>
    <w:link w:val="PieddepageCar"/>
    <w:uiPriority w:val="99"/>
    <w:unhideWhenUsed/>
    <w:rsid w:val="0085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84"/>
  </w:style>
  <w:style w:type="character" w:customStyle="1" w:styleId="Titre2Car">
    <w:name w:val="Titre 2 Car"/>
    <w:basedOn w:val="Policepardfaut"/>
    <w:link w:val="Titre2"/>
    <w:uiPriority w:val="9"/>
    <w:rsid w:val="00FD3D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2A12C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D605-060B-46FF-BA1C-239CEDC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77</Characters>
  <Application>Microsoft Office Word</Application>
  <DocSecurity>0</DocSecurity>
  <Lines>3</Lines>
  <Paragraphs>1</Paragraphs>
  <ScaleCrop>false</ScaleCrop>
  <Company>FRHI Hotels &amp; Resort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houb, Osama (RMP)</dc:creator>
  <cp:keywords/>
  <dc:description/>
  <cp:lastModifiedBy>Dylan Guiducci</cp:lastModifiedBy>
  <cp:revision>20</cp:revision>
  <dcterms:created xsi:type="dcterms:W3CDTF">2020-01-09T10:29:00Z</dcterms:created>
  <dcterms:modified xsi:type="dcterms:W3CDTF">2020-01-30T10:21:00Z</dcterms:modified>
</cp:coreProperties>
</file>